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2C5" w:rsidRPr="000A047B" w:rsidRDefault="00C872C5" w:rsidP="000A047B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0A047B">
        <w:rPr>
          <w:rFonts w:ascii="HG丸ｺﾞｼｯｸM-PRO" w:eastAsia="HG丸ｺﾞｼｯｸM-PRO" w:hAnsi="HG丸ｺﾞｼｯｸM-PRO" w:hint="eastAsia"/>
          <w:sz w:val="36"/>
          <w:szCs w:val="36"/>
        </w:rPr>
        <w:t>避難情報架電システム　登録申請書</w:t>
      </w:r>
    </w:p>
    <w:p w:rsidR="00C872C5" w:rsidRPr="00C872C5" w:rsidRDefault="00C872C5" w:rsidP="009B6A40">
      <w:pPr>
        <w:spacing w:line="300" w:lineRule="exact"/>
        <w:jc w:val="right"/>
        <w:rPr>
          <w:rFonts w:ascii="HG丸ｺﾞｼｯｸM-PRO" w:eastAsia="HG丸ｺﾞｼｯｸM-PRO" w:hAnsi="HG丸ｺﾞｼｯｸM-PRO"/>
        </w:rPr>
      </w:pPr>
    </w:p>
    <w:p w:rsidR="000A047B" w:rsidRDefault="00EB75D7" w:rsidP="00EB75D7">
      <w:pPr>
        <w:spacing w:line="300" w:lineRule="exact"/>
        <w:ind w:firstLineChars="100" w:firstLine="24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登録申請書は、かほく市が避難情報を伝達する際、ご家庭での固定電話などへ連絡を希望する場合、ご記入しご提出ください。</w:t>
      </w:r>
    </w:p>
    <w:p w:rsidR="00EB4E84" w:rsidRDefault="00EB4E84" w:rsidP="009B6A40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EB75D7" w:rsidRPr="00777EE0" w:rsidRDefault="00777EE0" w:rsidP="00777EE0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）</w:t>
      </w:r>
      <w:r w:rsidR="000A047B" w:rsidRPr="00777EE0">
        <w:rPr>
          <w:rFonts w:ascii="HG丸ｺﾞｼｯｸM-PRO" w:eastAsia="HG丸ｺﾞｼｯｸM-PRO" w:hAnsi="HG丸ｺﾞｼｯｸM-PRO" w:hint="eastAsia"/>
        </w:rPr>
        <w:t>登録</w:t>
      </w:r>
      <w:r w:rsidR="00A441C5" w:rsidRPr="00777EE0">
        <w:rPr>
          <w:rFonts w:ascii="HG丸ｺﾞｼｯｸM-PRO" w:eastAsia="HG丸ｺﾞｼｯｸM-PRO" w:hAnsi="HG丸ｺﾞｼｯｸM-PRO" w:hint="eastAsia"/>
        </w:rPr>
        <w:t>を希望</w:t>
      </w:r>
      <w:r w:rsidR="000A047B" w:rsidRPr="00777EE0">
        <w:rPr>
          <w:rFonts w:ascii="HG丸ｺﾞｼｯｸM-PRO" w:eastAsia="HG丸ｺﾞｼｯｸM-PRO" w:hAnsi="HG丸ｺﾞｼｯｸM-PRO" w:hint="eastAsia"/>
        </w:rPr>
        <w:t>する</w:t>
      </w:r>
      <w:r w:rsidR="00EB75D7" w:rsidRPr="00777EE0">
        <w:rPr>
          <w:rFonts w:ascii="HG丸ｺﾞｼｯｸM-PRO" w:eastAsia="HG丸ｺﾞｼｯｸM-PRO" w:hAnsi="HG丸ｺﾞｼｯｸM-PRO" w:hint="eastAsia"/>
        </w:rPr>
        <w:t>方は、お名前とフリガナをご記入ください</w:t>
      </w:r>
      <w:r w:rsidR="00A441C5" w:rsidRPr="00777EE0">
        <w:rPr>
          <w:rFonts w:ascii="HG丸ｺﾞｼｯｸM-PRO" w:eastAsia="HG丸ｺﾞｼｯｸM-PRO" w:hAnsi="HG丸ｺﾞｼｯｸM-PRO" w:hint="eastAsia"/>
        </w:rPr>
        <w:t>。</w:t>
      </w:r>
    </w:p>
    <w:p w:rsidR="00EB75D7" w:rsidRDefault="00EB75D7" w:rsidP="009B6A40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同じ世帯で複数のご案内が届いた</w:t>
      </w:r>
      <w:r w:rsidR="00EB4E84">
        <w:rPr>
          <w:rFonts w:ascii="HG丸ｺﾞｼｯｸM-PRO" w:eastAsia="HG丸ｺﾞｼｯｸM-PRO" w:hAnsi="HG丸ｺﾞｼｯｸM-PRO" w:hint="eastAsia"/>
        </w:rPr>
        <w:t>世帯は、</w:t>
      </w:r>
      <w:r w:rsidR="00790FD0">
        <w:rPr>
          <w:rFonts w:ascii="HG丸ｺﾞｼｯｸM-PRO" w:eastAsia="HG丸ｺﾞｼｯｸM-PRO" w:hAnsi="HG丸ｺﾞｼｯｸM-PRO" w:hint="eastAsia"/>
        </w:rPr>
        <w:t>代表の方１名の氏名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7"/>
        <w:gridCol w:w="4588"/>
      </w:tblGrid>
      <w:tr w:rsidR="00A441C5" w:rsidTr="009566FD">
        <w:trPr>
          <w:trHeight w:val="1275"/>
        </w:trPr>
        <w:tc>
          <w:tcPr>
            <w:tcW w:w="4691" w:type="dxa"/>
          </w:tcPr>
          <w:p w:rsidR="00A441C5" w:rsidRDefault="00A441C5" w:rsidP="00750C2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登録者</w:t>
            </w:r>
            <w:r w:rsidR="00750C2F">
              <w:rPr>
                <w:rFonts w:ascii="HG丸ｺﾞｼｯｸM-PRO" w:eastAsia="HG丸ｺﾞｼｯｸM-PRO" w:hAnsi="HG丸ｺﾞｼｯｸM-PRO" w:hint="eastAsia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B175BC" w:rsidRPr="00F5735E" w:rsidRDefault="00F5735E" w:rsidP="00750C2F">
            <w:pPr>
              <w:spacing w:line="30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</w:t>
            </w:r>
          </w:p>
          <w:p w:rsidR="00B175BC" w:rsidRDefault="00B175BC" w:rsidP="00750C2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  <w:p w:rsidR="00F5735E" w:rsidRPr="00F5735E" w:rsidRDefault="00F5735E" w:rsidP="00750C2F">
            <w:pPr>
              <w:spacing w:line="30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</w:t>
            </w:r>
          </w:p>
        </w:tc>
        <w:tc>
          <w:tcPr>
            <w:tcW w:w="4692" w:type="dxa"/>
          </w:tcPr>
          <w:p w:rsidR="00A441C5" w:rsidRDefault="00B175BC" w:rsidP="009B6A4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住所）</w:t>
            </w:r>
          </w:p>
          <w:p w:rsidR="00DF53A4" w:rsidRDefault="00DF53A4" w:rsidP="009B6A4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DF53A4" w:rsidRPr="00DF53A4" w:rsidRDefault="00DF53A4" w:rsidP="009B6A40">
            <w:pPr>
              <w:spacing w:line="30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かほく市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</w:t>
            </w:r>
          </w:p>
        </w:tc>
      </w:tr>
    </w:tbl>
    <w:p w:rsidR="00750C2F" w:rsidRDefault="00750C2F" w:rsidP="009B6A40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EB4E84" w:rsidRPr="00777EE0" w:rsidRDefault="00777EE0" w:rsidP="00777EE0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）</w:t>
      </w:r>
      <w:r w:rsidR="00A441C5" w:rsidRPr="00777EE0">
        <w:rPr>
          <w:rFonts w:ascii="HG丸ｺﾞｼｯｸM-PRO" w:eastAsia="HG丸ｺﾞｼｯｸM-PRO" w:hAnsi="HG丸ｺﾞｼｯｸM-PRO" w:hint="eastAsia"/>
        </w:rPr>
        <w:t>登録を希望する電話番号</w:t>
      </w:r>
      <w:r w:rsidR="00EB75D7" w:rsidRPr="00777EE0">
        <w:rPr>
          <w:rFonts w:ascii="HG丸ｺﾞｼｯｸM-PRO" w:eastAsia="HG丸ｺﾞｼｯｸM-PRO" w:hAnsi="HG丸ｺﾞｼｯｸM-PRO" w:hint="eastAsia"/>
        </w:rPr>
        <w:t>をご記入ください。</w:t>
      </w:r>
      <w:r w:rsidR="00EB4E84" w:rsidRPr="00777EE0">
        <w:rPr>
          <w:rFonts w:ascii="HG丸ｺﾞｼｯｸM-PRO" w:eastAsia="HG丸ｺﾞｼｯｸM-PRO" w:hAnsi="HG丸ｺﾞｼｯｸM-PRO" w:hint="eastAsia"/>
        </w:rPr>
        <w:t>同じ</w:t>
      </w:r>
      <w:r w:rsidR="00EB75D7" w:rsidRPr="00777EE0">
        <w:rPr>
          <w:rFonts w:ascii="HG丸ｺﾞｼｯｸM-PRO" w:eastAsia="HG丸ｺﾞｼｯｸM-PRO" w:hAnsi="HG丸ｺﾞｼｯｸM-PRO" w:hint="eastAsia"/>
        </w:rPr>
        <w:t>世帯</w:t>
      </w:r>
      <w:r w:rsidR="00EB4E84" w:rsidRPr="00777EE0">
        <w:rPr>
          <w:rFonts w:ascii="HG丸ｺﾞｼｯｸM-PRO" w:eastAsia="HG丸ｺﾞｼｯｸM-PRO" w:hAnsi="HG丸ｺﾞｼｯｸM-PRO" w:hint="eastAsia"/>
        </w:rPr>
        <w:t>に</w:t>
      </w:r>
      <w:r w:rsidR="00EB75D7" w:rsidRPr="00777EE0">
        <w:rPr>
          <w:rFonts w:ascii="HG丸ｺﾞｼｯｸM-PRO" w:eastAsia="HG丸ｺﾞｼｯｸM-PRO" w:hAnsi="HG丸ｺﾞｼｯｸM-PRO" w:hint="eastAsia"/>
        </w:rPr>
        <w:t>１つの番号しか登録できません</w:t>
      </w:r>
      <w:r w:rsidR="00EB4E84" w:rsidRPr="00777EE0">
        <w:rPr>
          <w:rFonts w:ascii="HG丸ｺﾞｼｯｸM-PRO" w:eastAsia="HG丸ｺﾞｼｯｸM-PRO" w:hAnsi="HG丸ｺﾞｼｯｸM-PRO" w:hint="eastAsia"/>
        </w:rPr>
        <w:t>。</w:t>
      </w:r>
    </w:p>
    <w:p w:rsidR="00EB4E84" w:rsidRDefault="00EB4E84" w:rsidP="00EB4E84">
      <w:pPr>
        <w:spacing w:line="300" w:lineRule="exact"/>
        <w:ind w:firstLineChars="100" w:firstLine="24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対象の方が世帯に２名以上いらっしゃる場合は、どちらか都合のよい電話番号を１つご記入ください。①ご家庭の固定電話、②</w:t>
      </w:r>
      <w:r w:rsidR="00DF53A4">
        <w:rPr>
          <w:rFonts w:ascii="HG丸ｺﾞｼｯｸM-PRO" w:eastAsia="HG丸ｺﾞｼｯｸM-PRO" w:hAnsi="HG丸ｺﾞｼｯｸM-PRO" w:hint="eastAsia"/>
        </w:rPr>
        <w:t>本人もしくは同居</w:t>
      </w:r>
      <w:r w:rsidR="00110E8D">
        <w:rPr>
          <w:rFonts w:ascii="HG丸ｺﾞｼｯｸM-PRO" w:eastAsia="HG丸ｺﾞｼｯｸM-PRO" w:hAnsi="HG丸ｺﾞｼｯｸM-PRO" w:hint="eastAsia"/>
        </w:rPr>
        <w:t>の方の</w:t>
      </w:r>
      <w:r>
        <w:rPr>
          <w:rFonts w:ascii="HG丸ｺﾞｼｯｸM-PRO" w:eastAsia="HG丸ｺﾞｼｯｸM-PRO" w:hAnsi="HG丸ｺﾞｼｯｸM-PRO" w:hint="eastAsia"/>
        </w:rPr>
        <w:t>携帯電話、③支援者（近くに住む親せき、ご近所のかた）の電話番号でも構い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04"/>
        <w:gridCol w:w="5471"/>
      </w:tblGrid>
      <w:tr w:rsidR="008D5A03" w:rsidTr="00110E8D">
        <w:trPr>
          <w:trHeight w:val="1623"/>
        </w:trPr>
        <w:tc>
          <w:tcPr>
            <w:tcW w:w="3794" w:type="dxa"/>
          </w:tcPr>
          <w:p w:rsidR="008D5A03" w:rsidRDefault="008D5A03" w:rsidP="006D2AE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B4E84">
              <w:rPr>
                <w:rFonts w:ascii="HG丸ｺﾞｼｯｸM-PRO" w:eastAsia="HG丸ｺﾞｼｯｸM-PRO" w:hAnsi="HG丸ｺﾞｼｯｸM-PRO" w:hint="eastAsia"/>
              </w:rPr>
              <w:t>登録する</w:t>
            </w:r>
            <w:r w:rsidR="00D337E0">
              <w:rPr>
                <w:rFonts w:ascii="HG丸ｺﾞｼｯｸM-PRO" w:eastAsia="HG丸ｺﾞｼｯｸM-PRO" w:hAnsi="HG丸ｺﾞｼｯｸM-PRO" w:hint="eastAsia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EB4E84" w:rsidRDefault="00EB4E84" w:rsidP="006D2AE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EB4E84" w:rsidRDefault="00EB4E84" w:rsidP="006D2AE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EB4E84" w:rsidRPr="00EB4E84" w:rsidRDefault="00110E8D" w:rsidP="006D2AEB">
            <w:pPr>
              <w:spacing w:line="300" w:lineRule="exac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EB4E84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－　　　</w:t>
            </w:r>
            <w:r w:rsidR="00EB4E84" w:rsidRPr="00EB4E84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－</w:t>
            </w:r>
          </w:p>
        </w:tc>
        <w:tc>
          <w:tcPr>
            <w:tcW w:w="5589" w:type="dxa"/>
          </w:tcPr>
          <w:p w:rsidR="00EB4E84" w:rsidRDefault="00EB4E84" w:rsidP="006D2AE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電話の種類</w:t>
            </w:r>
            <w:r w:rsidR="008D5A03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左で選んだ電話番号の種類の（　）に〇をつけてください。</w:t>
            </w:r>
          </w:p>
          <w:p w:rsidR="00EB4E84" w:rsidRDefault="00EB4E84" w:rsidP="00EB4E84">
            <w:pPr>
              <w:pStyle w:val="aa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ご家庭の固定電話　　　　</w:t>
            </w:r>
            <w:r w:rsidR="00110E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10E8D">
              <w:rPr>
                <w:rFonts w:ascii="HG丸ｺﾞｼｯｸM-PRO" w:eastAsia="HG丸ｺﾞｼｯｸM-PRO" w:hAnsi="HG丸ｺﾞｼｯｸM-PRO" w:hint="eastAsia"/>
              </w:rPr>
              <w:t xml:space="preserve">      </w:t>
            </w:r>
            <w:r w:rsidR="00110E8D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:rsidR="00EB4E84" w:rsidRDefault="00110E8D" w:rsidP="00EB4E84">
            <w:pPr>
              <w:pStyle w:val="aa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110E8D">
              <w:rPr>
                <w:rFonts w:ascii="HG丸ｺﾞｼｯｸM-PRO" w:eastAsia="HG丸ｺﾞｼｯｸM-PRO" w:hAnsi="HG丸ｺﾞｼｯｸM-PRO" w:hint="eastAsia"/>
                <w:szCs w:val="24"/>
              </w:rPr>
              <w:t>本人もしくは</w:t>
            </w:r>
            <w:r w:rsidR="00DF53A4">
              <w:rPr>
                <w:rFonts w:ascii="HG丸ｺﾞｼｯｸM-PRO" w:eastAsia="HG丸ｺﾞｼｯｸM-PRO" w:hAnsi="HG丸ｺﾞｼｯｸM-PRO" w:hint="eastAsia"/>
                <w:szCs w:val="24"/>
              </w:rPr>
              <w:t>同居</w:t>
            </w:r>
            <w:r w:rsidR="00EB4E84" w:rsidRPr="00110E8D">
              <w:rPr>
                <w:rFonts w:ascii="HG丸ｺﾞｼｯｸM-PRO" w:eastAsia="HG丸ｺﾞｼｯｸM-PRO" w:hAnsi="HG丸ｺﾞｼｯｸM-PRO" w:hint="eastAsia"/>
                <w:szCs w:val="24"/>
              </w:rPr>
              <w:t>の方の携帯電話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544F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B4E84"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:rsidR="00EB4E84" w:rsidRDefault="00EB4E84" w:rsidP="00EB4E84">
            <w:pPr>
              <w:pStyle w:val="aa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支援者　　　　　　　　　　</w:t>
            </w:r>
            <w:r w:rsidR="00110E8D">
              <w:rPr>
                <w:rFonts w:ascii="HG丸ｺﾞｼｯｸM-PRO" w:eastAsia="HG丸ｺﾞｼｯｸM-PRO" w:hAnsi="HG丸ｺﾞｼｯｸM-PRO" w:hint="eastAsia"/>
              </w:rPr>
              <w:t xml:space="preserve">　       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:rsidR="00EB4E84" w:rsidRPr="00EB4E84" w:rsidRDefault="00761B8E" w:rsidP="00761B8E">
            <w:pPr>
              <w:pStyle w:val="aa"/>
              <w:spacing w:line="300" w:lineRule="exact"/>
              <w:ind w:leftChars="0" w:left="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家族・</w:t>
            </w:r>
            <w:r w:rsidR="00EB4E84">
              <w:rPr>
                <w:rFonts w:ascii="HG丸ｺﾞｼｯｸM-PRO" w:eastAsia="HG丸ｺﾞｼｯｸM-PRO" w:hAnsi="HG丸ｺﾞｼｯｸM-PRO" w:hint="eastAsia"/>
              </w:rPr>
              <w:t>親せき、ご近所の方など</w:t>
            </w:r>
          </w:p>
        </w:tc>
      </w:tr>
    </w:tbl>
    <w:p w:rsidR="00A441C5" w:rsidRDefault="00A441C5" w:rsidP="009B6A40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622A6B" w:rsidRPr="007B0F4B" w:rsidRDefault="00777EE0" w:rsidP="00856B23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）</w:t>
      </w:r>
      <w:r w:rsidR="00EB4E84" w:rsidRPr="007B0F4B">
        <w:rPr>
          <w:rFonts w:ascii="HG丸ｺﾞｼｯｸM-PRO" w:eastAsia="HG丸ｺﾞｼｯｸM-PRO" w:hAnsi="HG丸ｺﾞｼｯｸM-PRO" w:hint="eastAsia"/>
        </w:rPr>
        <w:t>上記で登録する電話番号の</w:t>
      </w:r>
      <w:r w:rsidR="00750C2F">
        <w:rPr>
          <w:rFonts w:ascii="HG丸ｺﾞｼｯｸM-PRO" w:eastAsia="HG丸ｺﾞｼｯｸM-PRO" w:hAnsi="HG丸ｺﾞｼｯｸM-PRO" w:hint="eastAsia"/>
        </w:rPr>
        <w:t>名義人氏名（どなたの電話番号か）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9"/>
        <w:gridCol w:w="3603"/>
        <w:gridCol w:w="2003"/>
      </w:tblGrid>
      <w:tr w:rsidR="00790FD0" w:rsidTr="00790FD0">
        <w:trPr>
          <w:trHeight w:val="1259"/>
        </w:trPr>
        <w:tc>
          <w:tcPr>
            <w:tcW w:w="3652" w:type="dxa"/>
          </w:tcPr>
          <w:p w:rsidR="00790FD0" w:rsidRDefault="00790FD0" w:rsidP="006D2AE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電話番号の名義人の氏名）</w:t>
            </w:r>
          </w:p>
        </w:tc>
        <w:tc>
          <w:tcPr>
            <w:tcW w:w="3686" w:type="dxa"/>
          </w:tcPr>
          <w:p w:rsidR="00790FD0" w:rsidRDefault="00790FD0" w:rsidP="006D2AE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2045" w:type="dxa"/>
          </w:tcPr>
          <w:p w:rsidR="00790FD0" w:rsidRPr="00790FD0" w:rsidRDefault="00790FD0" w:rsidP="00790FD0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90FD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登録する人との関係）</w:t>
            </w:r>
          </w:p>
        </w:tc>
      </w:tr>
    </w:tbl>
    <w:p w:rsidR="009B6A40" w:rsidRDefault="009B6A40" w:rsidP="001F60EF"/>
    <w:p w:rsidR="009566FD" w:rsidRDefault="00777EE0" w:rsidP="009566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）</w:t>
      </w:r>
      <w:r w:rsidRPr="00777EE0">
        <w:rPr>
          <w:rFonts w:ascii="HG丸ｺﾞｼｯｸM-PRO" w:eastAsia="HG丸ｺﾞｼｯｸM-PRO" w:hAnsi="HG丸ｺﾞｼｯｸM-PRO" w:hint="eastAsia"/>
        </w:rPr>
        <w:t>上記の名義人が「支援者」である場合は、下記の承諾書に必ず支援者本人（またはその代理人）の署名及び押印をお願いします。</w:t>
      </w:r>
    </w:p>
    <w:p w:rsidR="008D5A03" w:rsidRDefault="00A95B83" w:rsidP="00353C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5559</wp:posOffset>
                </wp:positionH>
                <wp:positionV relativeFrom="paragraph">
                  <wp:posOffset>44450</wp:posOffset>
                </wp:positionV>
                <wp:extent cx="6124575" cy="23526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B83" w:rsidRPr="00A95B83" w:rsidRDefault="00A95B83" w:rsidP="00A95B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A95B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承　諾　書</w:t>
                            </w:r>
                          </w:p>
                          <w:p w:rsidR="00A95B83" w:rsidRDefault="00A95B83" w:rsidP="00A95B83">
                            <w:pPr>
                              <w:spacing w:line="320" w:lineRule="exact"/>
                              <w:ind w:firstLineChars="100" w:firstLine="2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77E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私は、上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１）より依頼を受け、２）に私の電話番号を登録し、避難情報等の架電があった場合は、誠意のある態度で適正に対応することを承諾いたします。</w:t>
                            </w:r>
                          </w:p>
                          <w:p w:rsidR="00A95B83" w:rsidRPr="00777EE0" w:rsidRDefault="00A95B83" w:rsidP="00A95B83">
                            <w:pPr>
                              <w:spacing w:line="320" w:lineRule="exact"/>
                              <w:ind w:firstLineChars="100" w:firstLine="2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だし、この承諾により１）への</w:t>
                            </w:r>
                            <w:r w:rsidRPr="00956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的な責任や義務を負うものではなく、また、支援者自身や家族などの安全が前提のた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ず支援</w:t>
                            </w:r>
                            <w:r w:rsidRPr="00956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うことを</w:t>
                            </w:r>
                            <w:r w:rsidRPr="00956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証するものではありません。</w:t>
                            </w:r>
                          </w:p>
                          <w:tbl>
                            <w:tblPr>
                              <w:tblStyle w:val="a7"/>
                              <w:tblW w:w="9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  <w:gridCol w:w="3686"/>
                              <w:gridCol w:w="1134"/>
                            </w:tblGrid>
                            <w:tr w:rsidR="00A95B83" w:rsidRPr="009566FD" w:rsidTr="00736343">
                              <w:trPr>
                                <w:trHeight w:val="970"/>
                              </w:trPr>
                              <w:tc>
                                <w:tcPr>
                                  <w:tcW w:w="4644" w:type="dxa"/>
                                </w:tcPr>
                                <w:p w:rsidR="00A95B83" w:rsidRDefault="00A95B83" w:rsidP="00A95B83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566F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支援者の署名）</w:t>
                                  </w:r>
                                </w:p>
                                <w:p w:rsidR="00A95B83" w:rsidRDefault="00A95B83" w:rsidP="00A95B83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A95B83" w:rsidRPr="00353CDB" w:rsidRDefault="00A95B83" w:rsidP="00A95B83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 w:rsidRPr="00353CDB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A95B83" w:rsidRDefault="00A95B83" w:rsidP="00A95B83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</w:p>
                                <w:p w:rsidR="00A95B83" w:rsidRPr="00353CDB" w:rsidRDefault="00A95B83" w:rsidP="00A95B83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 xml:space="preserve">　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95B83" w:rsidRPr="009566FD" w:rsidRDefault="00A95B83" w:rsidP="00B17D6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566F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押印）</w:t>
                                  </w:r>
                                </w:p>
                              </w:tc>
                            </w:tr>
                          </w:tbl>
                          <w:p w:rsidR="00A95B83" w:rsidRDefault="00A95B83" w:rsidP="00A95B83"/>
                          <w:p w:rsidR="00A95B83" w:rsidRDefault="00A95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8pt;margin-top:3.5pt;width:482.25pt;height:18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">
                <v:textbox>
                  <w:txbxContent>
                    <w:p w:rsidR="00A95B83" w:rsidRPr="00A95B83" w:rsidRDefault="00A95B83" w:rsidP="00A95B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A95B8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承　諾　書</w:t>
                      </w:r>
                    </w:p>
                    <w:p w:rsidR="00A95B83" w:rsidRDefault="00A95B83" w:rsidP="00A95B83">
                      <w:pPr>
                        <w:spacing w:line="320" w:lineRule="exact"/>
                        <w:ind w:firstLineChars="100" w:firstLine="24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77EE0">
                        <w:rPr>
                          <w:rFonts w:ascii="HG丸ｺﾞｼｯｸM-PRO" w:eastAsia="HG丸ｺﾞｼｯｸM-PRO" w:hAnsi="HG丸ｺﾞｼｯｸM-PRO" w:hint="eastAsia"/>
                        </w:rPr>
                        <w:t>私は、上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１）より依頼を受け、２）に私の電話番号を登録し、避難情報等の架電があった場合は、誠意のある態度で適正に対応することを承諾いたします。</w:t>
                      </w:r>
                    </w:p>
                    <w:p w:rsidR="00A95B83" w:rsidRPr="00777EE0" w:rsidRDefault="00A95B83" w:rsidP="00A95B83">
                      <w:pPr>
                        <w:spacing w:line="320" w:lineRule="exact"/>
                        <w:ind w:firstLineChars="100" w:firstLine="242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だし、この承諾により１）への</w:t>
                      </w:r>
                      <w:r w:rsidRPr="009566FD">
                        <w:rPr>
                          <w:rFonts w:ascii="HG丸ｺﾞｼｯｸM-PRO" w:eastAsia="HG丸ｺﾞｼｯｸM-PRO" w:hAnsi="HG丸ｺﾞｼｯｸM-PRO" w:hint="eastAsia"/>
                        </w:rPr>
                        <w:t>法的な責任や義務を負うものではなく、また、支援者自身や家族などの安全が前提のた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必ず支援</w:t>
                      </w:r>
                      <w:r w:rsidRPr="009566FD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行うことを</w:t>
                      </w:r>
                      <w:r w:rsidRPr="009566FD">
                        <w:rPr>
                          <w:rFonts w:ascii="HG丸ｺﾞｼｯｸM-PRO" w:eastAsia="HG丸ｺﾞｼｯｸM-PRO" w:hAnsi="HG丸ｺﾞｼｯｸM-PRO" w:hint="eastAsia"/>
                        </w:rPr>
                        <w:t>保証するものではありません。</w:t>
                      </w:r>
                    </w:p>
                    <w:tbl>
                      <w:tblPr>
                        <w:tblStyle w:val="a7"/>
                        <w:tblW w:w="946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  <w:gridCol w:w="3686"/>
                        <w:gridCol w:w="1134"/>
                      </w:tblGrid>
                      <w:tr w:rsidR="00A95B83" w:rsidRPr="009566FD" w:rsidTr="00736343">
                        <w:trPr>
                          <w:trHeight w:val="970"/>
                        </w:trPr>
                        <w:tc>
                          <w:tcPr>
                            <w:tcW w:w="4644" w:type="dxa"/>
                          </w:tcPr>
                          <w:p w:rsidR="00A95B83" w:rsidRDefault="00A95B83" w:rsidP="00A95B8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6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支援者の署名）</w:t>
                            </w:r>
                          </w:p>
                          <w:p w:rsidR="00A95B83" w:rsidRDefault="00A95B83" w:rsidP="00A95B8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95B83" w:rsidRPr="00353CDB" w:rsidRDefault="00A95B83" w:rsidP="00A95B8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353CD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A95B83" w:rsidRDefault="00A95B83" w:rsidP="00A95B83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A95B83" w:rsidRPr="00353CDB" w:rsidRDefault="00A95B83" w:rsidP="00A95B8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年　　　月　　　日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95B83" w:rsidRPr="009566FD" w:rsidRDefault="00A95B83" w:rsidP="00B17D6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6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押印）</w:t>
                            </w:r>
                          </w:p>
                        </w:tc>
                      </w:tr>
                    </w:tbl>
                    <w:p w:rsidR="00A95B83" w:rsidRDefault="00A95B83" w:rsidP="00A95B83"/>
                    <w:p w:rsidR="00A95B83" w:rsidRDefault="00A95B83"/>
                  </w:txbxContent>
                </v:textbox>
              </v:shape>
            </w:pict>
          </mc:Fallback>
        </mc:AlternateContent>
      </w:r>
    </w:p>
    <w:p w:rsidR="00A95B83" w:rsidRDefault="00A95B83" w:rsidP="00353CDB"/>
    <w:p w:rsidR="00A95B83" w:rsidRDefault="00A95B83" w:rsidP="00353CDB"/>
    <w:p w:rsidR="00A95B83" w:rsidRDefault="00A95B83" w:rsidP="00353CDB"/>
    <w:p w:rsidR="00A95B83" w:rsidRDefault="00A95B83" w:rsidP="00353CDB"/>
    <w:p w:rsidR="00A95B83" w:rsidRDefault="00A95B83" w:rsidP="00353CDB"/>
    <w:p w:rsidR="00A95B83" w:rsidRDefault="00A95B83" w:rsidP="00353CDB"/>
    <w:p w:rsidR="00A95B83" w:rsidRDefault="00A95B83" w:rsidP="00353CDB"/>
    <w:p w:rsidR="00A95B83" w:rsidRDefault="00A95B83" w:rsidP="00353CDB"/>
    <w:p w:rsidR="00A95B83" w:rsidRDefault="00A95B83" w:rsidP="00353CDB"/>
    <w:p w:rsidR="00A95B83" w:rsidRDefault="00A95B83" w:rsidP="00353CDB"/>
    <w:p w:rsidR="00353CDB" w:rsidRDefault="00353CDB" w:rsidP="00353CDB">
      <w:r>
        <w:rPr>
          <w:rFonts w:hint="eastAsia"/>
        </w:rPr>
        <w:t>上記のとおり</w:t>
      </w:r>
      <w:r w:rsidR="00110E8D">
        <w:rPr>
          <w:rFonts w:hint="eastAsia"/>
        </w:rPr>
        <w:t>登録申請します</w:t>
      </w:r>
      <w:r>
        <w:rPr>
          <w:rFonts w:hint="eastAsia"/>
        </w:rPr>
        <w:t>。</w:t>
      </w:r>
    </w:p>
    <w:p w:rsidR="00353CDB" w:rsidRDefault="00353CDB" w:rsidP="00B17D6B">
      <w:pPr>
        <w:ind w:firstLineChars="600" w:firstLine="1450"/>
      </w:pPr>
      <w:bookmarkStart w:id="0" w:name="_GoBack"/>
      <w:bookmarkEnd w:id="0"/>
      <w:r>
        <w:rPr>
          <w:rFonts w:hint="eastAsia"/>
        </w:rPr>
        <w:t xml:space="preserve">　　年　　月　　日　　（申請者氏名）</w:t>
      </w:r>
      <w:r w:rsidRPr="00353CD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</w:t>
      </w:r>
      <w:r w:rsidRPr="00353CDB">
        <w:rPr>
          <w:rFonts w:hint="eastAsia"/>
        </w:rPr>
        <w:t xml:space="preserve">　　印</w:t>
      </w:r>
    </w:p>
    <w:sectPr w:rsidR="00353CDB" w:rsidSect="00AD3FFE">
      <w:pgSz w:w="11906" w:h="16838" w:code="9"/>
      <w:pgMar w:top="851" w:right="1247" w:bottom="295" w:left="1474" w:header="851" w:footer="992" w:gutter="0"/>
      <w:cols w:space="425"/>
      <w:docGrid w:type="linesAndChars" w:linePitch="365" w:charSpace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83" w:rsidRDefault="006C3983" w:rsidP="002D0B00">
      <w:r>
        <w:separator/>
      </w:r>
    </w:p>
  </w:endnote>
  <w:endnote w:type="continuationSeparator" w:id="0">
    <w:p w:rsidR="006C3983" w:rsidRDefault="006C3983" w:rsidP="002D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83" w:rsidRDefault="006C3983" w:rsidP="002D0B00">
      <w:r>
        <w:separator/>
      </w:r>
    </w:p>
  </w:footnote>
  <w:footnote w:type="continuationSeparator" w:id="0">
    <w:p w:rsidR="006C3983" w:rsidRDefault="006C3983" w:rsidP="002D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44A3"/>
    <w:multiLevelType w:val="hybridMultilevel"/>
    <w:tmpl w:val="B7ACCD40"/>
    <w:lvl w:ilvl="0" w:tplc="414C5A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22B5E"/>
    <w:multiLevelType w:val="hybridMultilevel"/>
    <w:tmpl w:val="2B8AB7F4"/>
    <w:lvl w:ilvl="0" w:tplc="6DBC4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41B99"/>
    <w:multiLevelType w:val="hybridMultilevel"/>
    <w:tmpl w:val="3028B342"/>
    <w:lvl w:ilvl="0" w:tplc="88A6A7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B904F8"/>
    <w:multiLevelType w:val="hybridMultilevel"/>
    <w:tmpl w:val="D2DCD6FE"/>
    <w:lvl w:ilvl="0" w:tplc="4F4C7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486BAC"/>
    <w:multiLevelType w:val="hybridMultilevel"/>
    <w:tmpl w:val="298064B4"/>
    <w:lvl w:ilvl="0" w:tplc="DBE81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F75F08"/>
    <w:multiLevelType w:val="hybridMultilevel"/>
    <w:tmpl w:val="CF3E22CE"/>
    <w:lvl w:ilvl="0" w:tplc="1AEE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7B055F"/>
    <w:multiLevelType w:val="hybridMultilevel"/>
    <w:tmpl w:val="D28CD07C"/>
    <w:lvl w:ilvl="0" w:tplc="EC3668D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D5"/>
    <w:rsid w:val="0005595C"/>
    <w:rsid w:val="00061A48"/>
    <w:rsid w:val="0009555F"/>
    <w:rsid w:val="000A047B"/>
    <w:rsid w:val="000C3124"/>
    <w:rsid w:val="000D59C7"/>
    <w:rsid w:val="001046FB"/>
    <w:rsid w:val="00110E8D"/>
    <w:rsid w:val="00120BEE"/>
    <w:rsid w:val="00124659"/>
    <w:rsid w:val="001378F4"/>
    <w:rsid w:val="0014107B"/>
    <w:rsid w:val="00150B53"/>
    <w:rsid w:val="00175568"/>
    <w:rsid w:val="00175C21"/>
    <w:rsid w:val="001A73BB"/>
    <w:rsid w:val="001B2566"/>
    <w:rsid w:val="001B4480"/>
    <w:rsid w:val="001C2E8B"/>
    <w:rsid w:val="001C5D69"/>
    <w:rsid w:val="001E1B6E"/>
    <w:rsid w:val="001E2854"/>
    <w:rsid w:val="001F60EF"/>
    <w:rsid w:val="00213B71"/>
    <w:rsid w:val="00241945"/>
    <w:rsid w:val="00243CC2"/>
    <w:rsid w:val="0025445A"/>
    <w:rsid w:val="00284466"/>
    <w:rsid w:val="002A341F"/>
    <w:rsid w:val="002B234B"/>
    <w:rsid w:val="002C4976"/>
    <w:rsid w:val="002C64B8"/>
    <w:rsid w:val="002C684E"/>
    <w:rsid w:val="002D0B00"/>
    <w:rsid w:val="002F2893"/>
    <w:rsid w:val="00302DE7"/>
    <w:rsid w:val="003320EF"/>
    <w:rsid w:val="003428DF"/>
    <w:rsid w:val="00345187"/>
    <w:rsid w:val="00353CDB"/>
    <w:rsid w:val="0036087D"/>
    <w:rsid w:val="00365B02"/>
    <w:rsid w:val="003C1F07"/>
    <w:rsid w:val="003C3C78"/>
    <w:rsid w:val="00401596"/>
    <w:rsid w:val="00411216"/>
    <w:rsid w:val="00421758"/>
    <w:rsid w:val="00427FD3"/>
    <w:rsid w:val="00430B21"/>
    <w:rsid w:val="004604F0"/>
    <w:rsid w:val="00467A84"/>
    <w:rsid w:val="004A08D8"/>
    <w:rsid w:val="004B5C64"/>
    <w:rsid w:val="004D1022"/>
    <w:rsid w:val="004D7AF3"/>
    <w:rsid w:val="004F079C"/>
    <w:rsid w:val="004F5A59"/>
    <w:rsid w:val="0051203C"/>
    <w:rsid w:val="00533395"/>
    <w:rsid w:val="00537BFF"/>
    <w:rsid w:val="00544FE6"/>
    <w:rsid w:val="005A0C52"/>
    <w:rsid w:val="005B1419"/>
    <w:rsid w:val="005C3BF9"/>
    <w:rsid w:val="005E0C5B"/>
    <w:rsid w:val="00621D29"/>
    <w:rsid w:val="00622A6B"/>
    <w:rsid w:val="0067267A"/>
    <w:rsid w:val="006847DA"/>
    <w:rsid w:val="00697D2A"/>
    <w:rsid w:val="006A089E"/>
    <w:rsid w:val="006B29C7"/>
    <w:rsid w:val="006C3983"/>
    <w:rsid w:val="006D3DF9"/>
    <w:rsid w:val="006D7E71"/>
    <w:rsid w:val="006F12D9"/>
    <w:rsid w:val="006F44FD"/>
    <w:rsid w:val="00706566"/>
    <w:rsid w:val="00711A99"/>
    <w:rsid w:val="007229D5"/>
    <w:rsid w:val="00726BFE"/>
    <w:rsid w:val="00740B41"/>
    <w:rsid w:val="00744025"/>
    <w:rsid w:val="00746056"/>
    <w:rsid w:val="00750C2F"/>
    <w:rsid w:val="00761B8E"/>
    <w:rsid w:val="00774092"/>
    <w:rsid w:val="007771C4"/>
    <w:rsid w:val="00777EE0"/>
    <w:rsid w:val="00790FD0"/>
    <w:rsid w:val="007A1996"/>
    <w:rsid w:val="007B0F4B"/>
    <w:rsid w:val="007B1C10"/>
    <w:rsid w:val="007B3F01"/>
    <w:rsid w:val="00856B23"/>
    <w:rsid w:val="008772FD"/>
    <w:rsid w:val="00890E15"/>
    <w:rsid w:val="008A4839"/>
    <w:rsid w:val="008B6E0F"/>
    <w:rsid w:val="008D5A03"/>
    <w:rsid w:val="0091071F"/>
    <w:rsid w:val="00914A71"/>
    <w:rsid w:val="00930E45"/>
    <w:rsid w:val="00944D33"/>
    <w:rsid w:val="009566FD"/>
    <w:rsid w:val="009710FB"/>
    <w:rsid w:val="00991DEF"/>
    <w:rsid w:val="009968D5"/>
    <w:rsid w:val="009B6A40"/>
    <w:rsid w:val="00A012AA"/>
    <w:rsid w:val="00A03A0C"/>
    <w:rsid w:val="00A113D0"/>
    <w:rsid w:val="00A3565A"/>
    <w:rsid w:val="00A441C5"/>
    <w:rsid w:val="00A8397B"/>
    <w:rsid w:val="00A95B83"/>
    <w:rsid w:val="00A9648F"/>
    <w:rsid w:val="00AD3FFE"/>
    <w:rsid w:val="00AF5A35"/>
    <w:rsid w:val="00AF7AC6"/>
    <w:rsid w:val="00B175BC"/>
    <w:rsid w:val="00B17D6B"/>
    <w:rsid w:val="00B47FD0"/>
    <w:rsid w:val="00B80E4D"/>
    <w:rsid w:val="00BB2C74"/>
    <w:rsid w:val="00BB74C5"/>
    <w:rsid w:val="00BE32F8"/>
    <w:rsid w:val="00C00B12"/>
    <w:rsid w:val="00C72663"/>
    <w:rsid w:val="00C872C5"/>
    <w:rsid w:val="00C95F7D"/>
    <w:rsid w:val="00CA2040"/>
    <w:rsid w:val="00CA6541"/>
    <w:rsid w:val="00CD13F4"/>
    <w:rsid w:val="00CD1B74"/>
    <w:rsid w:val="00CE5E9E"/>
    <w:rsid w:val="00CF5903"/>
    <w:rsid w:val="00D02A50"/>
    <w:rsid w:val="00D14A86"/>
    <w:rsid w:val="00D337E0"/>
    <w:rsid w:val="00D63BE4"/>
    <w:rsid w:val="00D674C7"/>
    <w:rsid w:val="00D710F7"/>
    <w:rsid w:val="00D93325"/>
    <w:rsid w:val="00D96508"/>
    <w:rsid w:val="00DD3B84"/>
    <w:rsid w:val="00DD453E"/>
    <w:rsid w:val="00DE41CC"/>
    <w:rsid w:val="00DF53A4"/>
    <w:rsid w:val="00DF76CE"/>
    <w:rsid w:val="00E14CD6"/>
    <w:rsid w:val="00E710EB"/>
    <w:rsid w:val="00EA4561"/>
    <w:rsid w:val="00EB2A1E"/>
    <w:rsid w:val="00EB4E84"/>
    <w:rsid w:val="00EB75D7"/>
    <w:rsid w:val="00EC7895"/>
    <w:rsid w:val="00EC7911"/>
    <w:rsid w:val="00EE2F64"/>
    <w:rsid w:val="00EE3D3A"/>
    <w:rsid w:val="00EE647A"/>
    <w:rsid w:val="00EF1291"/>
    <w:rsid w:val="00F256E9"/>
    <w:rsid w:val="00F3362D"/>
    <w:rsid w:val="00F42749"/>
    <w:rsid w:val="00F5735E"/>
    <w:rsid w:val="00F67F15"/>
    <w:rsid w:val="00F820BD"/>
    <w:rsid w:val="00F94D6D"/>
    <w:rsid w:val="00FD2B43"/>
    <w:rsid w:val="00FD2B87"/>
    <w:rsid w:val="00FE62DF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CA617"/>
  <w15:docId w15:val="{CA98B17B-1B27-4903-88C2-D8300085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B0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B00"/>
  </w:style>
  <w:style w:type="paragraph" w:styleId="a5">
    <w:name w:val="footer"/>
    <w:basedOn w:val="a"/>
    <w:link w:val="a6"/>
    <w:uiPriority w:val="99"/>
    <w:unhideWhenUsed/>
    <w:rsid w:val="002D0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B00"/>
  </w:style>
  <w:style w:type="table" w:styleId="a7">
    <w:name w:val="Table Grid"/>
    <w:basedOn w:val="a1"/>
    <w:uiPriority w:val="59"/>
    <w:rsid w:val="002D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0B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28DF"/>
    <w:pPr>
      <w:ind w:leftChars="400" w:left="840"/>
    </w:pPr>
  </w:style>
  <w:style w:type="character" w:styleId="ab">
    <w:name w:val="Hyperlink"/>
    <w:basedOn w:val="a0"/>
    <w:uiPriority w:val="99"/>
    <w:unhideWhenUsed/>
    <w:rsid w:val="005C3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4F5C-4BDF-45AB-8A8A-81F48AC3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oku</dc:creator>
  <cp:keywords/>
  <dc:description/>
  <cp:lastModifiedBy>青崎　弘之</cp:lastModifiedBy>
  <cp:revision>4</cp:revision>
  <cp:lastPrinted>2020-02-19T00:38:00Z</cp:lastPrinted>
  <dcterms:created xsi:type="dcterms:W3CDTF">2021-12-16T00:03:00Z</dcterms:created>
  <dcterms:modified xsi:type="dcterms:W3CDTF">2021-12-16T00:05:00Z</dcterms:modified>
</cp:coreProperties>
</file>